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4BBC" w14:textId="77777777" w:rsidR="008D774F" w:rsidRDefault="008D774F" w:rsidP="00DD3A5D">
      <w:pPr>
        <w:tabs>
          <w:tab w:val="left" w:pos="3720"/>
        </w:tabs>
        <w:rPr>
          <w:noProof/>
        </w:rPr>
      </w:pPr>
    </w:p>
    <w:p w14:paraId="4B0C6889" w14:textId="53B5E245" w:rsidR="00F33860" w:rsidRDefault="008D774F" w:rsidP="00DD3A5D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8951914" wp14:editId="5219788B">
            <wp:extent cx="6840220" cy="1885950"/>
            <wp:effectExtent l="0" t="0" r="0" b="0"/>
            <wp:docPr id="9561661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66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31D3" w14:textId="22297E8C" w:rsidR="008D774F" w:rsidRDefault="008D774F" w:rsidP="008D774F">
      <w:pPr>
        <w:rPr>
          <w:noProof/>
        </w:rPr>
      </w:pPr>
      <w:r>
        <w:rPr>
          <w:noProof/>
        </w:rPr>
        <w:drawing>
          <wp:inline distT="0" distB="0" distL="0" distR="0" wp14:anchorId="2CE88678" wp14:editId="09CE154C">
            <wp:extent cx="6840220" cy="2295525"/>
            <wp:effectExtent l="0" t="0" r="0" b="0"/>
            <wp:docPr id="2020281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8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5D23" w14:textId="77777777" w:rsidR="008D774F" w:rsidRDefault="008D774F" w:rsidP="008D774F">
      <w:pPr>
        <w:tabs>
          <w:tab w:val="left" w:pos="6510"/>
        </w:tabs>
        <w:rPr>
          <w:noProof/>
        </w:rPr>
      </w:pPr>
    </w:p>
    <w:p w14:paraId="401A95ED" w14:textId="77777777" w:rsidR="008D774F" w:rsidRDefault="008D774F" w:rsidP="008D774F">
      <w:pPr>
        <w:tabs>
          <w:tab w:val="left" w:pos="6510"/>
        </w:tabs>
        <w:rPr>
          <w:noProof/>
        </w:rPr>
      </w:pPr>
    </w:p>
    <w:p w14:paraId="5A340F3D" w14:textId="36323B52" w:rsidR="008D774F" w:rsidRDefault="008D774F" w:rsidP="008D774F">
      <w:pPr>
        <w:tabs>
          <w:tab w:val="left" w:pos="6510"/>
        </w:tabs>
      </w:pPr>
      <w:r>
        <w:rPr>
          <w:noProof/>
        </w:rPr>
        <w:drawing>
          <wp:inline distT="0" distB="0" distL="0" distR="0" wp14:anchorId="72FBA36E" wp14:editId="277A5868">
            <wp:extent cx="6840220" cy="1550035"/>
            <wp:effectExtent l="0" t="0" r="0" b="0"/>
            <wp:docPr id="13237041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04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A8CB" w14:textId="4A765746" w:rsidR="008D774F" w:rsidRDefault="008D774F" w:rsidP="008D774F">
      <w:pPr>
        <w:tabs>
          <w:tab w:val="left" w:pos="6510"/>
        </w:tabs>
      </w:pPr>
      <w:r>
        <w:rPr>
          <w:noProof/>
        </w:rPr>
        <w:drawing>
          <wp:inline distT="0" distB="0" distL="0" distR="0" wp14:anchorId="38FEF5F1" wp14:editId="41167475">
            <wp:extent cx="6840220" cy="2505075"/>
            <wp:effectExtent l="0" t="0" r="0" b="0"/>
            <wp:docPr id="11374960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96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B418" w14:textId="470E5CB5" w:rsidR="008D774F" w:rsidRDefault="008D774F" w:rsidP="008D774F">
      <w:pPr>
        <w:tabs>
          <w:tab w:val="left" w:pos="6510"/>
        </w:tabs>
      </w:pPr>
      <w:r>
        <w:rPr>
          <w:noProof/>
        </w:rPr>
        <w:drawing>
          <wp:inline distT="0" distB="0" distL="0" distR="0" wp14:anchorId="0D0776FB" wp14:editId="5AEAEE75">
            <wp:extent cx="6840220" cy="1152525"/>
            <wp:effectExtent l="0" t="0" r="0" b="0"/>
            <wp:docPr id="4555726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726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4A4B" w14:textId="77777777" w:rsidR="008D774F" w:rsidRDefault="008D774F" w:rsidP="008D774F">
      <w:pPr>
        <w:tabs>
          <w:tab w:val="left" w:pos="6510"/>
        </w:tabs>
      </w:pPr>
    </w:p>
    <w:p w14:paraId="642E7098" w14:textId="77777777" w:rsidR="008D774F" w:rsidRDefault="008D774F" w:rsidP="008D774F">
      <w:pPr>
        <w:tabs>
          <w:tab w:val="left" w:pos="6510"/>
        </w:tabs>
      </w:pPr>
    </w:p>
    <w:p w14:paraId="46B56873" w14:textId="14F4E4AB" w:rsidR="008D774F" w:rsidRDefault="008D774F" w:rsidP="008D774F">
      <w:pPr>
        <w:tabs>
          <w:tab w:val="left" w:pos="6510"/>
        </w:tabs>
      </w:pPr>
      <w:r>
        <w:rPr>
          <w:noProof/>
        </w:rPr>
        <w:drawing>
          <wp:inline distT="0" distB="0" distL="0" distR="0" wp14:anchorId="11F53131" wp14:editId="01598C5F">
            <wp:extent cx="6840220" cy="1836420"/>
            <wp:effectExtent l="0" t="0" r="0" b="0"/>
            <wp:docPr id="14348472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72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8D0A" w14:textId="77777777" w:rsidR="008D774F" w:rsidRDefault="008D774F" w:rsidP="008D774F">
      <w:pPr>
        <w:tabs>
          <w:tab w:val="left" w:pos="6510"/>
        </w:tabs>
      </w:pPr>
    </w:p>
    <w:p w14:paraId="00207A38" w14:textId="7027757C" w:rsidR="008D774F" w:rsidRDefault="008D774F" w:rsidP="008D774F">
      <w:pPr>
        <w:tabs>
          <w:tab w:val="left" w:pos="6510"/>
        </w:tabs>
      </w:pPr>
      <w:r>
        <w:rPr>
          <w:noProof/>
        </w:rPr>
        <w:drawing>
          <wp:inline distT="0" distB="0" distL="0" distR="0" wp14:anchorId="34D30FE2" wp14:editId="328A278B">
            <wp:extent cx="6840220" cy="2738755"/>
            <wp:effectExtent l="0" t="0" r="0" b="0"/>
            <wp:docPr id="1465326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9B82" w14:textId="77777777" w:rsidR="008D774F" w:rsidRDefault="008D774F" w:rsidP="008D774F">
      <w:pPr>
        <w:tabs>
          <w:tab w:val="left" w:pos="6510"/>
        </w:tabs>
      </w:pPr>
    </w:p>
    <w:p w14:paraId="0022C014" w14:textId="355EB030" w:rsidR="008D774F" w:rsidRDefault="003567ED" w:rsidP="008D774F">
      <w:pPr>
        <w:tabs>
          <w:tab w:val="left" w:pos="6510"/>
        </w:tabs>
      </w:pPr>
      <w:r>
        <w:rPr>
          <w:noProof/>
        </w:rPr>
        <w:drawing>
          <wp:inline distT="0" distB="0" distL="0" distR="0" wp14:anchorId="0C99E5DA" wp14:editId="0E78C462">
            <wp:extent cx="6840220" cy="1318260"/>
            <wp:effectExtent l="0" t="0" r="0" b="0"/>
            <wp:docPr id="21298382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38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2E5B" w14:textId="77777777" w:rsidR="003567ED" w:rsidRDefault="003567ED" w:rsidP="008D774F">
      <w:pPr>
        <w:tabs>
          <w:tab w:val="left" w:pos="6510"/>
        </w:tabs>
        <w:rPr>
          <w:noProof/>
        </w:rPr>
      </w:pPr>
    </w:p>
    <w:p w14:paraId="463241A1" w14:textId="7F239EAD" w:rsidR="008D774F" w:rsidRDefault="003567ED" w:rsidP="008D774F">
      <w:pPr>
        <w:tabs>
          <w:tab w:val="left" w:pos="6510"/>
        </w:tabs>
      </w:pPr>
      <w:r>
        <w:rPr>
          <w:noProof/>
        </w:rPr>
        <w:drawing>
          <wp:inline distT="0" distB="0" distL="0" distR="0" wp14:anchorId="28486A3B" wp14:editId="5EE0B28A">
            <wp:extent cx="6840220" cy="2719070"/>
            <wp:effectExtent l="0" t="0" r="0" b="0"/>
            <wp:docPr id="2656454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5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BB30" w14:textId="77777777" w:rsidR="008D774F" w:rsidRDefault="008D774F" w:rsidP="008D774F">
      <w:pPr>
        <w:tabs>
          <w:tab w:val="left" w:pos="6510"/>
        </w:tabs>
      </w:pPr>
    </w:p>
    <w:p w14:paraId="59CFDAB8" w14:textId="77777777" w:rsidR="008D774F" w:rsidRDefault="008D774F" w:rsidP="008D774F">
      <w:pPr>
        <w:tabs>
          <w:tab w:val="left" w:pos="6510"/>
        </w:tabs>
      </w:pPr>
    </w:p>
    <w:p w14:paraId="2D9D5053" w14:textId="76FE40D8" w:rsidR="008D774F" w:rsidRPr="003567ED" w:rsidRDefault="003567ED" w:rsidP="003567ED">
      <w:pPr>
        <w:tabs>
          <w:tab w:val="left" w:pos="6510"/>
        </w:tabs>
        <w:jc w:val="center"/>
        <w:rPr>
          <w:color w:val="FFFF00"/>
        </w:rPr>
      </w:pPr>
      <w:r w:rsidRPr="003567ED">
        <w:rPr>
          <w:color w:val="FFFF00"/>
        </w:rPr>
        <w:t>1/K SINIFI ÇALIŞMALARI</w:t>
      </w:r>
    </w:p>
    <w:sectPr w:rsidR="008D774F" w:rsidRPr="003567ED" w:rsidSect="002B78A0">
      <w:footerReference w:type="default" r:id="rId17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9D3C" w14:textId="77777777" w:rsidR="00900876" w:rsidRDefault="00900876" w:rsidP="0078058C">
      <w:r>
        <w:separator/>
      </w:r>
    </w:p>
  </w:endnote>
  <w:endnote w:type="continuationSeparator" w:id="0">
    <w:p w14:paraId="1B4CCE7B" w14:textId="77777777" w:rsidR="00900876" w:rsidRDefault="0090087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B243D" w14:textId="77777777" w:rsidR="00900876" w:rsidRDefault="00900876" w:rsidP="0078058C">
      <w:r>
        <w:separator/>
      </w:r>
    </w:p>
  </w:footnote>
  <w:footnote w:type="continuationSeparator" w:id="0">
    <w:p w14:paraId="16B7D81C" w14:textId="77777777" w:rsidR="00900876" w:rsidRDefault="0090087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5A2374"/>
    <w:multiLevelType w:val="hybridMultilevel"/>
    <w:tmpl w:val="B3A40B66"/>
    <w:lvl w:ilvl="0" w:tplc="3CAE372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2"/>
  </w:num>
  <w:num w:numId="2" w16cid:durableId="299844011">
    <w:abstractNumId w:val="3"/>
  </w:num>
  <w:num w:numId="3" w16cid:durableId="843471185">
    <w:abstractNumId w:val="0"/>
  </w:num>
  <w:num w:numId="4" w16cid:durableId="11638558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552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2E63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7ED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A40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0F5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281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2067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6A3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5E3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74F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0876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2C90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07BCC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87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3947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6453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3A36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156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5D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37520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860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097"/>
    <w:rsid w:val="00F44FA5"/>
    <w:rsid w:val="00F4521D"/>
    <w:rsid w:val="00F45722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43</cp:revision>
  <cp:lastPrinted>2026-05-06T08:42:00Z</cp:lastPrinted>
  <dcterms:created xsi:type="dcterms:W3CDTF">2023-11-30T21:28:00Z</dcterms:created>
  <dcterms:modified xsi:type="dcterms:W3CDTF">2026-05-06T08:44:00Z</dcterms:modified>
</cp:coreProperties>
</file>